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860CE5">
      <w:pPr>
        <w:pStyle w:val="Title"/>
        <w:rPr>
          <w:lang w:val="hr-HR"/>
        </w:rPr>
      </w:pPr>
      <w:r>
        <w:rPr>
          <w:lang w:val="hr-HR"/>
        </w:rPr>
        <w:t>e-Savjetovanja – edukacije</w:t>
      </w:r>
    </w:p>
    <w:p w14:paraId="07314747" w14:textId="77777777" w:rsidR="00AB0092" w:rsidRDefault="00AB0092" w:rsidP="00860CE5">
      <w:pPr>
        <w:pStyle w:val="Title"/>
        <w:rPr>
          <w:lang w:val="hr-HR"/>
        </w:rPr>
      </w:pPr>
    </w:p>
    <w:p w14:paraId="6A2FDBE2" w14:textId="77777777" w:rsidR="00AB0092" w:rsidRDefault="00AB0092" w:rsidP="00860CE5">
      <w:pPr>
        <w:pStyle w:val="Title"/>
        <w:rPr>
          <w:lang w:val="hr-HR"/>
        </w:rPr>
      </w:pPr>
    </w:p>
    <w:p w14:paraId="4FC84925" w14:textId="621B392B" w:rsidR="00572732" w:rsidRPr="00C13C37" w:rsidRDefault="006C7791" w:rsidP="00860CE5">
      <w:pPr>
        <w:pStyle w:val="Title"/>
        <w:rPr>
          <w:lang w:val="hr-HR"/>
        </w:rPr>
      </w:pPr>
      <w:r w:rsidRPr="00C13C37">
        <w:rPr>
          <w:lang w:val="hr-HR"/>
        </w:rPr>
        <w:t>Dokument za vježb</w:t>
      </w:r>
      <w:r w:rsidR="00AB0092">
        <w:rPr>
          <w:lang w:val="hr-HR"/>
        </w:rPr>
        <w:t>u</w:t>
      </w:r>
    </w:p>
    <w:p w14:paraId="51AAF8F7" w14:textId="77777777" w:rsidR="00572732" w:rsidRPr="00C13C37" w:rsidRDefault="00572732" w:rsidP="00860CE5">
      <w:pPr>
        <w:pStyle w:val="Title"/>
        <w:rPr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860CE5">
      <w:pPr>
        <w:pStyle w:val="Heading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860CE5">
      <w:pPr>
        <w:pStyle w:val="Heading2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860CE5">
      <w:pPr>
        <w:pStyle w:val="Heading2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860CE5">
      <w:pPr>
        <w:pStyle w:val="Heading2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Default="001471B5" w:rsidP="00572732">
      <w:pPr>
        <w:ind w:left="0" w:firstLine="0"/>
        <w:rPr>
          <w:lang w:val="hr-HR"/>
        </w:rPr>
      </w:pPr>
    </w:p>
    <w:p w14:paraId="64C26666" w14:textId="77777777" w:rsidR="004E3E9C" w:rsidRDefault="004E3E9C" w:rsidP="00572732">
      <w:pPr>
        <w:ind w:left="0" w:firstLine="0"/>
        <w:rPr>
          <w:lang w:val="hr-HR"/>
        </w:rPr>
      </w:pPr>
    </w:p>
    <w:p w14:paraId="5F353DE9" w14:textId="77777777" w:rsidR="004E3E9C" w:rsidRDefault="004E3E9C" w:rsidP="00572732">
      <w:pPr>
        <w:ind w:left="0" w:firstLine="0"/>
        <w:rPr>
          <w:lang w:val="hr-HR"/>
        </w:rPr>
      </w:pPr>
    </w:p>
    <w:p w14:paraId="27C5D8EC" w14:textId="77777777" w:rsidR="004E3E9C" w:rsidRDefault="004E3E9C" w:rsidP="00572732">
      <w:pPr>
        <w:ind w:left="0" w:firstLine="0"/>
        <w:rPr>
          <w:lang w:val="hr-HR"/>
        </w:rPr>
      </w:pPr>
    </w:p>
    <w:p w14:paraId="1540BBDB" w14:textId="77777777" w:rsidR="004E3E9C" w:rsidRDefault="004E3E9C" w:rsidP="00572732">
      <w:pPr>
        <w:ind w:left="0" w:firstLine="0"/>
        <w:rPr>
          <w:lang w:val="hr-HR"/>
        </w:rPr>
      </w:pPr>
    </w:p>
    <w:p w14:paraId="3BC148BC" w14:textId="77777777" w:rsidR="004E3E9C" w:rsidRDefault="004E3E9C" w:rsidP="00572732">
      <w:pPr>
        <w:ind w:left="0" w:firstLine="0"/>
        <w:rPr>
          <w:lang w:val="hr-HR"/>
        </w:rPr>
      </w:pPr>
    </w:p>
    <w:p w14:paraId="63D55140" w14:textId="77777777" w:rsidR="004E3E9C" w:rsidRDefault="004E3E9C" w:rsidP="00572732">
      <w:pPr>
        <w:ind w:left="0" w:firstLine="0"/>
        <w:rPr>
          <w:lang w:val="hr-HR"/>
        </w:rPr>
      </w:pPr>
    </w:p>
    <w:p w14:paraId="155834B8" w14:textId="77777777" w:rsidR="004E3E9C" w:rsidRDefault="004E3E9C" w:rsidP="00572732">
      <w:pPr>
        <w:ind w:left="0" w:firstLine="0"/>
        <w:rPr>
          <w:lang w:val="hr-HR"/>
        </w:rPr>
      </w:pPr>
    </w:p>
    <w:p w14:paraId="2089B48A" w14:textId="77777777" w:rsidR="004E3E9C" w:rsidRDefault="004E3E9C" w:rsidP="00572732">
      <w:pPr>
        <w:ind w:left="0" w:firstLine="0"/>
        <w:rPr>
          <w:lang w:val="hr-HR"/>
        </w:rPr>
      </w:pPr>
    </w:p>
    <w:p w14:paraId="41A67E98" w14:textId="52729C13" w:rsidR="004E3E9C" w:rsidRPr="00C13C37" w:rsidRDefault="004E3E9C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860CE5">
      <w:pPr>
        <w:pStyle w:val="Heading3"/>
        <w:rPr>
          <w:lang w:val="hr-HR"/>
        </w:rPr>
      </w:pPr>
      <w:r w:rsidRPr="00C13C37">
        <w:rPr>
          <w:lang w:val="hr-HR"/>
        </w:rPr>
        <w:lastRenderedPageBreak/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64C59DFF" w:rsidR="001471B5" w:rsidRPr="00764C1A" w:rsidRDefault="001471B5" w:rsidP="00572732">
      <w:pPr>
        <w:ind w:left="0" w:firstLine="0"/>
        <w:rPr>
          <w:vertAlign w:val="superscript"/>
          <w:lang w:val="hr-HR"/>
        </w:rPr>
      </w:pPr>
      <w:r w:rsidRPr="00C13C37">
        <w:rPr>
          <w:lang w:val="hr-HR"/>
        </w:rPr>
        <w:t>Slijed procesa u aplikaciji</w:t>
      </w:r>
      <w:r w:rsidR="00764C1A">
        <w:rPr>
          <w:lang w:val="hr-HR"/>
        </w:rPr>
        <w:t xml:space="preserve"> </w:t>
      </w:r>
      <w:r w:rsidR="00764C1A" w:rsidRPr="00572732">
        <w:rPr>
          <w:rStyle w:val="FootnoteReference"/>
          <w:sz w:val="16"/>
          <w:lang w:val="hr-HR"/>
        </w:rPr>
        <w:footnoteRef/>
      </w:r>
    </w:p>
    <w:p w14:paraId="7FD780B7" w14:textId="2714CD16" w:rsidR="001471B5" w:rsidRDefault="001471B5" w:rsidP="00572732">
      <w:pPr>
        <w:ind w:left="0" w:firstLine="0"/>
        <w:rPr>
          <w:lang w:val="hr-HR"/>
        </w:rPr>
      </w:pPr>
    </w:p>
    <w:p w14:paraId="07C8B049" w14:textId="77777777" w:rsidR="00764C1A" w:rsidRPr="00C13C37" w:rsidRDefault="00764C1A" w:rsidP="00572732">
      <w:pPr>
        <w:ind w:left="0" w:firstLine="0"/>
        <w:rPr>
          <w:lang w:val="hr-HR"/>
        </w:rPr>
      </w:pPr>
    </w:p>
    <w:p w14:paraId="72B72590" w14:textId="645387B8" w:rsidR="00572732" w:rsidRPr="00C13C37" w:rsidRDefault="005D0D10" w:rsidP="00572732">
      <w:pPr>
        <w:ind w:left="0" w:firstLine="0"/>
        <w:rPr>
          <w:lang w:val="hr-HR"/>
        </w:rPr>
      </w:pPr>
      <w:r>
        <w:rPr>
          <w:noProof/>
          <w:lang w:eastAsia="en-GB"/>
        </w:rPr>
        <w:drawing>
          <wp:inline distT="0" distB="0" distL="0" distR="0" wp14:anchorId="211A33B8" wp14:editId="19C637B3">
            <wp:extent cx="3846830" cy="174371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8F5DA" w14:textId="5A62B563" w:rsidR="00572732" w:rsidRDefault="00572732" w:rsidP="00103E82">
      <w:pPr>
        <w:pStyle w:val="Heading3"/>
        <w:rPr>
          <w:lang w:val="hr-HR"/>
        </w:rPr>
      </w:pPr>
      <w:r w:rsidRPr="00C13C37">
        <w:rPr>
          <w:lang w:val="hr-HR"/>
        </w:rPr>
        <w:t>Graf 1</w:t>
      </w:r>
    </w:p>
    <w:p w14:paraId="17D57800" w14:textId="77E326D7" w:rsidR="00103E82" w:rsidRDefault="00103E82" w:rsidP="00103E82">
      <w:pPr>
        <w:rPr>
          <w:lang w:val="hr-HR"/>
        </w:rPr>
      </w:pPr>
    </w:p>
    <w:p w14:paraId="6055EF61" w14:textId="5DEA7F45" w:rsidR="00103E82" w:rsidRDefault="00077366" w:rsidP="00103E82">
      <w:pPr>
        <w:rPr>
          <w:lang w:val="hr-HR"/>
        </w:rPr>
      </w:pPr>
      <w:r w:rsidRPr="00077366">
        <w:drawing>
          <wp:inline distT="0" distB="0" distL="0" distR="0" wp14:anchorId="25F1DBEC" wp14:editId="4EA2DB14">
            <wp:extent cx="5731510" cy="5026972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2431" w14:textId="77777777" w:rsidR="00077366" w:rsidRPr="00103E82" w:rsidRDefault="00077366" w:rsidP="00103E82">
      <w:pPr>
        <w:rPr>
          <w:lang w:val="hr-HR"/>
        </w:rPr>
      </w:pP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  <w:bookmarkStart w:id="0" w:name="_GoBack"/>
      <w:bookmarkEnd w:id="0"/>
    </w:p>
    <w:p w14:paraId="38BB17C6" w14:textId="27D856A1" w:rsidR="00C13C37" w:rsidRPr="00C13C37" w:rsidRDefault="00764C1A" w:rsidP="00572732">
      <w:pPr>
        <w:ind w:left="0" w:firstLine="0"/>
        <w:rPr>
          <w:lang w:val="hr-HR"/>
        </w:rPr>
      </w:pPr>
      <w:r>
        <w:rPr>
          <w:sz w:val="16"/>
          <w:vertAlign w:val="superscript"/>
          <w:lang w:val="hr-HR"/>
        </w:rPr>
        <w:t xml:space="preserve">1 </w:t>
      </w:r>
      <w:r w:rsidR="00860CE5">
        <w:rPr>
          <w:sz w:val="16"/>
          <w:lang w:val="hr-HR"/>
        </w:rPr>
        <w:t>Osnovna podjela</w:t>
      </w: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6A6AF3D3" w:rsidR="001177F6" w:rsidRDefault="006C7791" w:rsidP="00103E82">
      <w:pPr>
        <w:pStyle w:val="Heading3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2418E555" w14:textId="77777777" w:rsidR="00103E82" w:rsidRPr="00103E82" w:rsidRDefault="00103E82" w:rsidP="00103E82">
      <w:pPr>
        <w:rPr>
          <w:lang w:val="hr-HR"/>
        </w:rPr>
      </w:pPr>
    </w:p>
    <w:p w14:paraId="29E25B5D" w14:textId="2C1824DD" w:rsidR="00C13C37" w:rsidRPr="00103E82" w:rsidRDefault="00103E82" w:rsidP="00572732">
      <w:pPr>
        <w:ind w:left="0" w:firstLine="0"/>
        <w:rPr>
          <w:b/>
          <w:lang w:val="hr-HR"/>
        </w:rPr>
      </w:pPr>
      <w:r w:rsidRPr="00103E82">
        <w:rPr>
          <w:b/>
          <w:lang w:val="hr-HR"/>
        </w:rPr>
        <w:t>Ministar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103E82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103E82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AB0092" w14:paraId="6BB50266" w14:textId="77777777" w:rsidTr="00103E82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103E82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103E82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103E82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103E82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AB0092" w14:paraId="27E90003" w14:textId="77777777" w:rsidTr="00103E82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AB0092" w14:paraId="583A7D93" w14:textId="77777777" w:rsidTr="00103E82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103E82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103E82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ListParagraph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785E56AB" w14:textId="77777777" w:rsidR="00103E82" w:rsidRDefault="00103E82">
      <w:pPr>
        <w:rPr>
          <w:b/>
        </w:rPr>
      </w:pPr>
    </w:p>
    <w:p w14:paraId="17ACDE52" w14:textId="2A6ED140" w:rsidR="00103E82" w:rsidRPr="00103E82" w:rsidRDefault="00103E82">
      <w:pPr>
        <w:rPr>
          <w:b/>
        </w:rPr>
      </w:pPr>
      <w:r w:rsidRPr="00103E82">
        <w:rPr>
          <w:b/>
        </w:rPr>
        <w:t>Vladini uredi i tij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103E82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AB0092" w14:paraId="0CED8536" w14:textId="77777777" w:rsidTr="00103E82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103E82">
        <w:tc>
          <w:tcPr>
            <w:tcW w:w="4499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103E82">
        <w:trPr>
          <w:trHeight w:val="212"/>
        </w:trPr>
        <w:tc>
          <w:tcPr>
            <w:tcW w:w="4499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045174D6" w14:textId="77777777" w:rsidR="00103E82" w:rsidRDefault="00103E82">
      <w:pPr>
        <w:rPr>
          <w:b/>
        </w:rPr>
      </w:pPr>
    </w:p>
    <w:p w14:paraId="0809C90D" w14:textId="562FD6D4" w:rsidR="00103E82" w:rsidRPr="00103E82" w:rsidRDefault="00103E82">
      <w:pPr>
        <w:rPr>
          <w:b/>
        </w:rPr>
      </w:pPr>
      <w:r w:rsidRPr="00103E82">
        <w:rPr>
          <w:b/>
        </w:rPr>
        <w:t>Državne upravne organ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103E82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103E82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AB0092" w14:paraId="7CA8A7DB" w14:textId="77777777" w:rsidTr="00103E82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103E82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103E82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103E82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CA46" w14:textId="77777777" w:rsidR="0052191F" w:rsidRDefault="0052191F" w:rsidP="00F43F34">
      <w:r>
        <w:separator/>
      </w:r>
    </w:p>
  </w:endnote>
  <w:endnote w:type="continuationSeparator" w:id="0">
    <w:p w14:paraId="07C655AC" w14:textId="77777777" w:rsidR="0052191F" w:rsidRDefault="0052191F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7D093" w14:textId="77777777" w:rsidR="0052191F" w:rsidRDefault="0052191F" w:rsidP="00F43F34">
      <w:r>
        <w:separator/>
      </w:r>
    </w:p>
  </w:footnote>
  <w:footnote w:type="continuationSeparator" w:id="0">
    <w:p w14:paraId="6D389D80" w14:textId="77777777" w:rsidR="0052191F" w:rsidRDefault="0052191F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7"/>
    <w:rsid w:val="00071733"/>
    <w:rsid w:val="00077366"/>
    <w:rsid w:val="000C620E"/>
    <w:rsid w:val="000E3D45"/>
    <w:rsid w:val="00103E82"/>
    <w:rsid w:val="001177F6"/>
    <w:rsid w:val="00143D6E"/>
    <w:rsid w:val="001471B5"/>
    <w:rsid w:val="00164423"/>
    <w:rsid w:val="0028387F"/>
    <w:rsid w:val="0035137F"/>
    <w:rsid w:val="003B683B"/>
    <w:rsid w:val="00472B22"/>
    <w:rsid w:val="004E3E9C"/>
    <w:rsid w:val="004F5092"/>
    <w:rsid w:val="0052191F"/>
    <w:rsid w:val="00542F7D"/>
    <w:rsid w:val="00572732"/>
    <w:rsid w:val="005D0D10"/>
    <w:rsid w:val="0064327A"/>
    <w:rsid w:val="00657913"/>
    <w:rsid w:val="006C7791"/>
    <w:rsid w:val="00736DB5"/>
    <w:rsid w:val="00764C1A"/>
    <w:rsid w:val="0077188D"/>
    <w:rsid w:val="007D6687"/>
    <w:rsid w:val="00843AE0"/>
    <w:rsid w:val="00851824"/>
    <w:rsid w:val="00860CE5"/>
    <w:rsid w:val="009E5DF8"/>
    <w:rsid w:val="00A86CE5"/>
    <w:rsid w:val="00AB0092"/>
    <w:rsid w:val="00AF0887"/>
    <w:rsid w:val="00C13C37"/>
    <w:rsid w:val="00CA6B52"/>
    <w:rsid w:val="00D73456"/>
    <w:rsid w:val="00D7507A"/>
    <w:rsid w:val="00DD5AE9"/>
    <w:rsid w:val="00EC25E1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C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DefaultParagraphFont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60C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A83F-8238-41C2-9BAA-13DDEFA2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LCOBUKA</cp:lastModifiedBy>
  <cp:revision>9</cp:revision>
  <dcterms:created xsi:type="dcterms:W3CDTF">2025-01-09T12:32:00Z</dcterms:created>
  <dcterms:modified xsi:type="dcterms:W3CDTF">2025-02-18T13:34:00Z</dcterms:modified>
</cp:coreProperties>
</file>